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96550" w14:textId="5D495699" w:rsidR="00D870D0" w:rsidRPr="00CA271B" w:rsidRDefault="00D870D0" w:rsidP="00D870D0">
      <w:pPr>
        <w:pStyle w:val="Tekstpodstawowywcity2"/>
        <w:spacing w:after="0" w:line="240" w:lineRule="auto"/>
        <w:rPr>
          <w:rFonts w:ascii="Arial" w:hAnsi="Arial" w:cs="Arial"/>
          <w:sz w:val="18"/>
          <w:szCs w:val="18"/>
        </w:rPr>
      </w:pPr>
      <w:r w:rsidRPr="00CA271B">
        <w:rPr>
          <w:rFonts w:ascii="Arial" w:hAnsi="Arial" w:cs="Arial"/>
          <w:b/>
          <w:bCs/>
          <w:sz w:val="18"/>
          <w:szCs w:val="18"/>
        </w:rPr>
        <w:t>Nr postępowania – ZP/2</w:t>
      </w:r>
      <w:r w:rsidR="00592287" w:rsidRPr="00CA271B">
        <w:rPr>
          <w:rFonts w:ascii="Arial" w:hAnsi="Arial" w:cs="Arial"/>
          <w:b/>
          <w:bCs/>
          <w:sz w:val="18"/>
          <w:szCs w:val="18"/>
        </w:rPr>
        <w:t>501</w:t>
      </w:r>
      <w:r w:rsidRPr="00CA271B">
        <w:rPr>
          <w:rFonts w:ascii="Arial" w:hAnsi="Arial" w:cs="Arial"/>
          <w:b/>
          <w:bCs/>
          <w:sz w:val="18"/>
          <w:szCs w:val="18"/>
        </w:rPr>
        <w:t>/</w:t>
      </w:r>
      <w:r w:rsidR="001B63F0" w:rsidRPr="00CA271B">
        <w:rPr>
          <w:rFonts w:ascii="Arial" w:hAnsi="Arial" w:cs="Arial"/>
          <w:b/>
          <w:bCs/>
          <w:sz w:val="18"/>
          <w:szCs w:val="18"/>
        </w:rPr>
        <w:t>93</w:t>
      </w:r>
      <w:r w:rsidR="00594D55" w:rsidRPr="00CA271B">
        <w:rPr>
          <w:rFonts w:ascii="Arial" w:hAnsi="Arial" w:cs="Arial"/>
          <w:b/>
          <w:bCs/>
          <w:sz w:val="18"/>
          <w:szCs w:val="18"/>
        </w:rPr>
        <w:t>/</w:t>
      </w:r>
      <w:r w:rsidRPr="00CA271B">
        <w:rPr>
          <w:rFonts w:ascii="Arial" w:hAnsi="Arial" w:cs="Arial"/>
          <w:b/>
          <w:bCs/>
          <w:sz w:val="18"/>
          <w:szCs w:val="18"/>
        </w:rPr>
        <w:t>20</w:t>
      </w:r>
      <w:r w:rsidR="00592287" w:rsidRPr="00CA271B">
        <w:rPr>
          <w:rFonts w:ascii="Arial" w:hAnsi="Arial" w:cs="Arial"/>
          <w:b/>
          <w:bCs/>
          <w:sz w:val="18"/>
          <w:szCs w:val="18"/>
        </w:rPr>
        <w:t>21</w:t>
      </w:r>
      <w:r w:rsidRPr="00CA271B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</w:t>
      </w:r>
    </w:p>
    <w:p w14:paraId="7D906AE7" w14:textId="1574B78B" w:rsidR="00D870D0" w:rsidRPr="00CA271B" w:rsidRDefault="00D870D0" w:rsidP="00D870D0">
      <w:pPr>
        <w:pStyle w:val="Tekstpodstawowywcity2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CA271B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Załącznik nr 2</w:t>
      </w:r>
      <w:r w:rsidR="00592287" w:rsidRPr="00CA271B">
        <w:rPr>
          <w:rFonts w:ascii="Arial" w:hAnsi="Arial" w:cs="Arial"/>
          <w:b/>
          <w:bCs/>
          <w:sz w:val="18"/>
          <w:szCs w:val="18"/>
        </w:rPr>
        <w:t>a</w:t>
      </w:r>
    </w:p>
    <w:p w14:paraId="548BB8A2" w14:textId="733AA452" w:rsidR="00D870D0" w:rsidRPr="00CA271B" w:rsidRDefault="00D870D0" w:rsidP="00EC5A95">
      <w:pPr>
        <w:pStyle w:val="Tekstpodstawowywcity2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CA271B">
        <w:rPr>
          <w:rFonts w:ascii="Arial" w:hAnsi="Arial" w:cs="Arial"/>
          <w:b/>
          <w:bCs/>
          <w:sz w:val="18"/>
          <w:szCs w:val="18"/>
        </w:rPr>
        <w:t>WYKAZ PRÓBEK</w:t>
      </w:r>
    </w:p>
    <w:p w14:paraId="0F36FC84" w14:textId="3DD73F4C" w:rsidR="00D870D0" w:rsidRPr="00CA271B" w:rsidRDefault="00D870D0" w:rsidP="00592287">
      <w:pPr>
        <w:pStyle w:val="Tekstpodstawowywcity2"/>
        <w:spacing w:after="0" w:line="240" w:lineRule="auto"/>
        <w:ind w:left="357"/>
        <w:rPr>
          <w:rFonts w:ascii="Arial" w:hAnsi="Arial" w:cs="Arial"/>
          <w:b/>
          <w:sz w:val="18"/>
          <w:szCs w:val="18"/>
        </w:rPr>
      </w:pPr>
      <w:r w:rsidRPr="00CA271B">
        <w:rPr>
          <w:rFonts w:ascii="Arial" w:hAnsi="Arial" w:cs="Arial"/>
          <w:b/>
          <w:sz w:val="18"/>
          <w:szCs w:val="18"/>
        </w:rPr>
        <w:t>do przetestowania w przetargu nieograniczonym na dostawę</w:t>
      </w:r>
      <w:bookmarkStart w:id="0" w:name="_Hlk75780168"/>
      <w:r w:rsidR="00184D43" w:rsidRPr="00CA271B">
        <w:rPr>
          <w:rFonts w:ascii="Arial" w:hAnsi="Arial" w:cs="Arial"/>
          <w:b/>
          <w:bCs/>
          <w:sz w:val="18"/>
          <w:szCs w:val="18"/>
        </w:rPr>
        <w:t xml:space="preserve"> </w:t>
      </w:r>
      <w:bookmarkEnd w:id="0"/>
      <w:r w:rsidR="001B63F0" w:rsidRPr="00CA271B">
        <w:rPr>
          <w:rFonts w:ascii="Arial" w:hAnsi="Arial" w:cs="Arial"/>
          <w:b/>
          <w:bCs/>
          <w:sz w:val="18"/>
          <w:szCs w:val="18"/>
        </w:rPr>
        <w:t>środków czystości</w:t>
      </w:r>
      <w:r w:rsidR="00184D43" w:rsidRPr="00CA271B">
        <w:rPr>
          <w:rFonts w:ascii="Arial" w:hAnsi="Arial" w:cs="Arial"/>
          <w:b/>
          <w:bCs/>
          <w:sz w:val="18"/>
          <w:szCs w:val="18"/>
        </w:rPr>
        <w:t xml:space="preserve">  - </w:t>
      </w:r>
      <w:r w:rsidR="00651137" w:rsidRPr="00CA271B">
        <w:rPr>
          <w:rFonts w:ascii="Arial" w:hAnsi="Arial" w:cs="Arial"/>
          <w:b/>
          <w:bCs/>
          <w:sz w:val="18"/>
          <w:szCs w:val="18"/>
        </w:rPr>
        <w:t>postępowania ZP/2501/</w:t>
      </w:r>
      <w:r w:rsidR="001B63F0" w:rsidRPr="00CA271B">
        <w:rPr>
          <w:rFonts w:ascii="Arial" w:hAnsi="Arial" w:cs="Arial"/>
          <w:b/>
          <w:bCs/>
          <w:sz w:val="18"/>
          <w:szCs w:val="18"/>
        </w:rPr>
        <w:t>93</w:t>
      </w:r>
      <w:r w:rsidR="00651137" w:rsidRPr="00CA271B">
        <w:rPr>
          <w:rFonts w:ascii="Arial" w:hAnsi="Arial" w:cs="Arial"/>
          <w:b/>
          <w:bCs/>
          <w:sz w:val="18"/>
          <w:szCs w:val="18"/>
        </w:rPr>
        <w:t>/21</w:t>
      </w:r>
    </w:p>
    <w:p w14:paraId="4B820960" w14:textId="77777777" w:rsidR="00D870D0" w:rsidRPr="00CA271B" w:rsidRDefault="00D870D0" w:rsidP="00D870D0">
      <w:pPr>
        <w:pStyle w:val="Tekstpodstawowywcity2"/>
        <w:spacing w:after="0" w:line="240" w:lineRule="auto"/>
        <w:ind w:left="357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1452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170"/>
        <w:gridCol w:w="1134"/>
        <w:gridCol w:w="709"/>
        <w:gridCol w:w="992"/>
        <w:gridCol w:w="1067"/>
        <w:gridCol w:w="1276"/>
        <w:gridCol w:w="1134"/>
        <w:gridCol w:w="1134"/>
        <w:gridCol w:w="1342"/>
      </w:tblGrid>
      <w:tr w:rsidR="00D870D0" w:rsidRPr="00CA271B" w14:paraId="5C7D8AF8" w14:textId="77777777" w:rsidTr="00EC5A95">
        <w:trPr>
          <w:trHeight w:val="368"/>
        </w:trPr>
        <w:tc>
          <w:tcPr>
            <w:tcW w:w="567" w:type="dxa"/>
            <w:vMerge w:val="restart"/>
            <w:shd w:val="pct5" w:color="auto" w:fill="FFFFFF"/>
            <w:vAlign w:val="center"/>
          </w:tcPr>
          <w:p w14:paraId="56AE9545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LP</w:t>
            </w:r>
          </w:p>
        </w:tc>
        <w:tc>
          <w:tcPr>
            <w:tcW w:w="5170" w:type="dxa"/>
            <w:vMerge w:val="restart"/>
            <w:shd w:val="pct5" w:color="auto" w:fill="FFFFFF"/>
            <w:vAlign w:val="center"/>
          </w:tcPr>
          <w:p w14:paraId="02A15967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PRODUKT - CHARAKTERYSTYKA</w:t>
            </w:r>
          </w:p>
        </w:tc>
        <w:tc>
          <w:tcPr>
            <w:tcW w:w="1134" w:type="dxa"/>
            <w:vMerge w:val="restart"/>
            <w:shd w:val="pct5" w:color="auto" w:fill="FFFFFF"/>
            <w:vAlign w:val="center"/>
          </w:tcPr>
          <w:p w14:paraId="02EF7606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bCs/>
                <w:sz w:val="18"/>
                <w:szCs w:val="18"/>
              </w:rPr>
              <w:t>Ilość szt.</w:t>
            </w:r>
          </w:p>
          <w:p w14:paraId="378F8119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bCs/>
                <w:sz w:val="18"/>
                <w:szCs w:val="18"/>
              </w:rPr>
              <w:t>wymagana</w:t>
            </w:r>
          </w:p>
        </w:tc>
        <w:tc>
          <w:tcPr>
            <w:tcW w:w="709" w:type="dxa"/>
            <w:vMerge w:val="restart"/>
            <w:shd w:val="pct5" w:color="auto" w:fill="FFFFFF"/>
            <w:vAlign w:val="center"/>
          </w:tcPr>
          <w:p w14:paraId="17588069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bCs/>
                <w:sz w:val="18"/>
                <w:szCs w:val="18"/>
              </w:rPr>
              <w:t>Ilość szt.</w:t>
            </w:r>
          </w:p>
          <w:p w14:paraId="3942F04C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bCs/>
                <w:sz w:val="18"/>
                <w:szCs w:val="18"/>
              </w:rPr>
              <w:t>dostarczona</w:t>
            </w:r>
          </w:p>
        </w:tc>
        <w:tc>
          <w:tcPr>
            <w:tcW w:w="992" w:type="dxa"/>
            <w:vMerge w:val="restart"/>
            <w:shd w:val="pct5" w:color="auto" w:fill="FFFFFF"/>
            <w:vAlign w:val="center"/>
          </w:tcPr>
          <w:p w14:paraId="58095745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bCs/>
                <w:sz w:val="18"/>
                <w:szCs w:val="18"/>
              </w:rPr>
              <w:t>Oferowany produkt</w:t>
            </w:r>
          </w:p>
          <w:p w14:paraId="7965CCBA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bCs/>
                <w:sz w:val="18"/>
                <w:szCs w:val="18"/>
              </w:rPr>
              <w:t>typ/nr kat.</w:t>
            </w:r>
          </w:p>
        </w:tc>
        <w:tc>
          <w:tcPr>
            <w:tcW w:w="1067" w:type="dxa"/>
            <w:vMerge w:val="restart"/>
            <w:shd w:val="pct5" w:color="auto" w:fill="FFFFFF"/>
            <w:vAlign w:val="center"/>
          </w:tcPr>
          <w:p w14:paraId="516BF388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bCs/>
                <w:sz w:val="18"/>
                <w:szCs w:val="18"/>
              </w:rPr>
              <w:t>Numer serii</w:t>
            </w:r>
          </w:p>
          <w:p w14:paraId="356A7AE7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bCs/>
                <w:sz w:val="18"/>
                <w:szCs w:val="18"/>
              </w:rPr>
              <w:t>i data ważności</w:t>
            </w:r>
          </w:p>
          <w:p w14:paraId="50F9C93B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A271B">
              <w:rPr>
                <w:rFonts w:ascii="Arial" w:hAnsi="Arial" w:cs="Arial"/>
                <w:bCs/>
                <w:sz w:val="18"/>
                <w:szCs w:val="18"/>
              </w:rPr>
              <w:t>/jeśli dotyczy/</w:t>
            </w:r>
          </w:p>
        </w:tc>
        <w:tc>
          <w:tcPr>
            <w:tcW w:w="1276" w:type="dxa"/>
            <w:vMerge w:val="restart"/>
            <w:shd w:val="pct5" w:color="auto" w:fill="FFFFFF"/>
            <w:vAlign w:val="center"/>
          </w:tcPr>
          <w:p w14:paraId="19A9CA0E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bCs/>
                <w:sz w:val="18"/>
                <w:szCs w:val="18"/>
              </w:rPr>
              <w:t>Producent</w:t>
            </w:r>
          </w:p>
        </w:tc>
        <w:tc>
          <w:tcPr>
            <w:tcW w:w="3610" w:type="dxa"/>
            <w:gridSpan w:val="3"/>
            <w:tcBorders>
              <w:bottom w:val="nil"/>
            </w:tcBorders>
            <w:shd w:val="pct5" w:color="auto" w:fill="FFFFFF"/>
            <w:vAlign w:val="center"/>
          </w:tcPr>
          <w:p w14:paraId="21B94AF6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WYCENA PRÓBEK</w:t>
            </w:r>
          </w:p>
        </w:tc>
      </w:tr>
      <w:tr w:rsidR="00D870D0" w:rsidRPr="00CA271B" w14:paraId="0ED5BCBC" w14:textId="77777777" w:rsidTr="00EC5A95">
        <w:trPr>
          <w:trHeight w:val="620"/>
        </w:trPr>
        <w:tc>
          <w:tcPr>
            <w:tcW w:w="567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5749307F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70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2DD66143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145E1B1D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7942DDDB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pct5" w:color="auto" w:fill="FFFFFF"/>
          </w:tcPr>
          <w:p w14:paraId="15460EDA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bottom w:val="nil"/>
            </w:tcBorders>
            <w:shd w:val="pct5" w:color="auto" w:fill="FFFFFF"/>
          </w:tcPr>
          <w:p w14:paraId="3BB47113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1462C25E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  <w:shd w:val="pct5" w:color="auto" w:fill="FFFFFF"/>
            <w:vAlign w:val="center"/>
          </w:tcPr>
          <w:p w14:paraId="2BC7492C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Cena jedn. netto</w:t>
            </w:r>
          </w:p>
        </w:tc>
        <w:tc>
          <w:tcPr>
            <w:tcW w:w="1134" w:type="dxa"/>
            <w:tcBorders>
              <w:bottom w:val="nil"/>
            </w:tcBorders>
            <w:shd w:val="pct5" w:color="auto" w:fill="FFFFFF"/>
            <w:vAlign w:val="center"/>
          </w:tcPr>
          <w:p w14:paraId="174ED93B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Wartość netto</w:t>
            </w:r>
          </w:p>
        </w:tc>
        <w:tc>
          <w:tcPr>
            <w:tcW w:w="1342" w:type="dxa"/>
            <w:tcBorders>
              <w:bottom w:val="nil"/>
            </w:tcBorders>
            <w:shd w:val="pct5" w:color="auto" w:fill="FFFFFF"/>
            <w:vAlign w:val="center"/>
          </w:tcPr>
          <w:p w14:paraId="46F06168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</w:tc>
      </w:tr>
      <w:tr w:rsidR="00D870D0" w:rsidRPr="00CA271B" w14:paraId="0751FEC0" w14:textId="77777777" w:rsidTr="00EC5A95">
        <w:trPr>
          <w:trHeight w:val="28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14:paraId="38B625A1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271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70" w:type="dxa"/>
            <w:tcBorders>
              <w:bottom w:val="single" w:sz="4" w:space="0" w:color="auto"/>
            </w:tcBorders>
            <w:shd w:val="clear" w:color="auto" w:fill="FFFFFF"/>
          </w:tcPr>
          <w:p w14:paraId="3ECE6735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0F5A2E4E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11AF15D8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04E5B918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FFFFFF"/>
          </w:tcPr>
          <w:p w14:paraId="7BFA74FA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266A1EA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465E7B07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31A2A066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FFFFFF"/>
          </w:tcPr>
          <w:p w14:paraId="46F02F43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</w:tr>
      <w:tr w:rsidR="00D870D0" w:rsidRPr="00CA271B" w14:paraId="6BC65CF2" w14:textId="77777777" w:rsidTr="00EC5A95">
        <w:trPr>
          <w:trHeight w:val="318"/>
        </w:trPr>
        <w:tc>
          <w:tcPr>
            <w:tcW w:w="14525" w:type="dxa"/>
            <w:gridSpan w:val="10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FA6C451" w14:textId="78707BE5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 xml:space="preserve">PAKIET NR 1 – </w:t>
            </w:r>
            <w:r w:rsidR="00CA271B" w:rsidRPr="00CA271B">
              <w:rPr>
                <w:rFonts w:ascii="Arial" w:hAnsi="Arial" w:cs="Arial"/>
                <w:sz w:val="18"/>
                <w:szCs w:val="18"/>
              </w:rPr>
              <w:t>Materiały do utrzymania czystości.</w:t>
            </w:r>
          </w:p>
        </w:tc>
      </w:tr>
      <w:tr w:rsidR="00CA271B" w:rsidRPr="00CA271B" w14:paraId="3F0846C9" w14:textId="77777777" w:rsidTr="006E6610">
        <w:trPr>
          <w:trHeight w:val="629"/>
        </w:trPr>
        <w:tc>
          <w:tcPr>
            <w:tcW w:w="567" w:type="dxa"/>
            <w:tcBorders>
              <w:top w:val="nil"/>
            </w:tcBorders>
            <w:vAlign w:val="center"/>
          </w:tcPr>
          <w:p w14:paraId="33E8A421" w14:textId="77777777" w:rsidR="00CA271B" w:rsidRPr="00CA271B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ED5555" w14:textId="7BBEDE3B" w:rsidR="00CA271B" w:rsidRPr="00CA271B" w:rsidRDefault="00CA271B" w:rsidP="00CA271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271B">
              <w:rPr>
                <w:rFonts w:ascii="Arial" w:hAnsi="Arial" w:cs="Arial"/>
                <w:color w:val="000000"/>
                <w:sz w:val="18"/>
                <w:szCs w:val="18"/>
              </w:rPr>
              <w:t>Papier toaletowy higieniczny dwuwarstwowy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A271B">
              <w:rPr>
                <w:rFonts w:ascii="Arial" w:hAnsi="Arial" w:cs="Arial"/>
                <w:color w:val="000000"/>
                <w:sz w:val="18"/>
                <w:szCs w:val="18"/>
              </w:rPr>
              <w:t>duży do podajników, biały, perforowany, niepylący o gramaturze 28-30 g/m2. Rolka o wymiarach: szerokość papieru w rolce 90-95 mm, średnica rolki 17-19 cm, długość 185-190cm,  równo  złożony, dokładnie nawinięty. W jednym opakowaniu 12 sztuk rolek. Wykonany ze 100% celulozy, nie może być wykonany z makulatury.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71EFABCA" w14:textId="202ED4D7" w:rsidR="00CA271B" w:rsidRPr="00CA271B" w:rsidRDefault="00CA271B" w:rsidP="00CA271B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bCs/>
                <w:sz w:val="18"/>
                <w:szCs w:val="18"/>
              </w:rPr>
              <w:t>1szt.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129E65C9" w14:textId="77777777" w:rsidR="00CA271B" w:rsidRPr="00CA271B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61B39E2B" w14:textId="77777777" w:rsidR="00CA271B" w:rsidRPr="00CA271B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bottom w:val="single" w:sz="4" w:space="0" w:color="auto"/>
            </w:tcBorders>
          </w:tcPr>
          <w:p w14:paraId="42C7C2C5" w14:textId="77777777" w:rsidR="00CA271B" w:rsidRPr="00CA271B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487CFAB" w14:textId="77777777" w:rsidR="00CA271B" w:rsidRPr="00CA271B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9368D43" w14:textId="77777777" w:rsidR="00CA271B" w:rsidRPr="00CA271B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CD641BE" w14:textId="77777777" w:rsidR="00CA271B" w:rsidRPr="00CA271B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72A50045" w14:textId="77777777" w:rsidR="00CA271B" w:rsidRPr="00CA271B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271B" w:rsidRPr="00CA271B" w14:paraId="1B604D4F" w14:textId="77777777" w:rsidTr="006E6610">
        <w:trPr>
          <w:trHeight w:val="928"/>
        </w:trPr>
        <w:tc>
          <w:tcPr>
            <w:tcW w:w="567" w:type="dxa"/>
            <w:tcBorders>
              <w:top w:val="nil"/>
            </w:tcBorders>
            <w:vAlign w:val="center"/>
          </w:tcPr>
          <w:p w14:paraId="19E9B509" w14:textId="58829E13" w:rsidR="00CA271B" w:rsidRPr="00CA271B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5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D2D098" w14:textId="3B007FC4" w:rsidR="00CA271B" w:rsidRPr="00CA271B" w:rsidRDefault="00CA271B" w:rsidP="00CA271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271B">
              <w:rPr>
                <w:rFonts w:ascii="Arial" w:hAnsi="Arial" w:cs="Arial"/>
                <w:color w:val="000000"/>
                <w:sz w:val="18"/>
                <w:szCs w:val="18"/>
              </w:rPr>
              <w:t>Papier toaletowy higieniczny dwuwarstwowy, mały , perforowany, niepylący o gramaturze 28-30 g/m2. Rolka o wymiarach: szerokość papieru w rolce 9-10 cm, średnica rolki 10-12 cm, długość ,  równo  złożony, dokładnie nawinięty. W jednym opakowaniu 8 sztuk rolek. Wykonany ze 100% celulozy, nie może być wykonany z makulatury.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73992524" w14:textId="2B7917F4" w:rsidR="00CA271B" w:rsidRPr="00CA271B" w:rsidRDefault="00CA271B" w:rsidP="00CA271B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bCs/>
                <w:sz w:val="18"/>
                <w:szCs w:val="18"/>
              </w:rPr>
              <w:t>1szt.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532D2AF" w14:textId="77777777" w:rsidR="00CA271B" w:rsidRPr="00CA271B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19C9601D" w14:textId="77777777" w:rsidR="00CA271B" w:rsidRPr="00CA271B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bottom w:val="single" w:sz="4" w:space="0" w:color="auto"/>
            </w:tcBorders>
          </w:tcPr>
          <w:p w14:paraId="5D78F886" w14:textId="77777777" w:rsidR="00CA271B" w:rsidRPr="00CA271B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4E30B2B" w14:textId="77777777" w:rsidR="00CA271B" w:rsidRPr="00CA271B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53025F9" w14:textId="77777777" w:rsidR="00CA271B" w:rsidRPr="00CA271B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32D8185" w14:textId="77777777" w:rsidR="00CA271B" w:rsidRPr="00CA271B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33CEB0C5" w14:textId="77777777" w:rsidR="00CA271B" w:rsidRPr="00CA271B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271B" w:rsidRPr="00CA271B" w14:paraId="309BE798" w14:textId="77777777" w:rsidTr="006E6610">
        <w:trPr>
          <w:trHeight w:val="468"/>
        </w:trPr>
        <w:tc>
          <w:tcPr>
            <w:tcW w:w="567" w:type="dxa"/>
            <w:tcBorders>
              <w:top w:val="nil"/>
            </w:tcBorders>
            <w:vAlign w:val="center"/>
          </w:tcPr>
          <w:p w14:paraId="36A7BF84" w14:textId="1396E3CE" w:rsidR="00CA271B" w:rsidRPr="00CA271B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5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6AFAD3" w14:textId="1D3242CB" w:rsidR="00CA271B" w:rsidRPr="00CA271B" w:rsidRDefault="00CA271B" w:rsidP="00CA271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271B">
              <w:rPr>
                <w:rFonts w:ascii="Arial" w:hAnsi="Arial" w:cs="Arial"/>
                <w:color w:val="000000"/>
                <w:sz w:val="18"/>
                <w:szCs w:val="18"/>
              </w:rPr>
              <w:t xml:space="preserve">Papier </w:t>
            </w:r>
            <w:proofErr w:type="spellStart"/>
            <w:r w:rsidRPr="00CA271B">
              <w:rPr>
                <w:rFonts w:ascii="Arial" w:hAnsi="Arial" w:cs="Arial"/>
                <w:color w:val="000000"/>
                <w:sz w:val="18"/>
                <w:szCs w:val="18"/>
              </w:rPr>
              <w:t>zz</w:t>
            </w:r>
            <w:proofErr w:type="spellEnd"/>
            <w:r w:rsidRPr="00CA271B">
              <w:rPr>
                <w:rFonts w:ascii="Arial" w:hAnsi="Arial" w:cs="Arial"/>
                <w:color w:val="000000"/>
                <w:sz w:val="18"/>
                <w:szCs w:val="18"/>
              </w:rPr>
              <w:t xml:space="preserve"> do osuszania rąk, </w:t>
            </w:r>
            <w:proofErr w:type="spellStart"/>
            <w:r w:rsidRPr="00CA271B">
              <w:rPr>
                <w:rFonts w:ascii="Arial" w:hAnsi="Arial" w:cs="Arial"/>
                <w:color w:val="000000"/>
                <w:sz w:val="18"/>
                <w:szCs w:val="18"/>
              </w:rPr>
              <w:t>makularurowy</w:t>
            </w:r>
            <w:proofErr w:type="spellEnd"/>
            <w:r w:rsidRPr="00CA271B">
              <w:rPr>
                <w:rFonts w:ascii="Arial" w:hAnsi="Arial" w:cs="Arial"/>
                <w:color w:val="000000"/>
                <w:sz w:val="18"/>
                <w:szCs w:val="18"/>
              </w:rPr>
              <w:t xml:space="preserve">, niepylący, chłonny. Wymiar listka 25x23 cm, gramatura 38 g/m </w:t>
            </w:r>
            <w:proofErr w:type="spellStart"/>
            <w:r w:rsidRPr="00CA271B">
              <w:rPr>
                <w:rFonts w:ascii="Arial" w:hAnsi="Arial" w:cs="Arial"/>
                <w:color w:val="000000"/>
                <w:sz w:val="18"/>
                <w:szCs w:val="18"/>
              </w:rPr>
              <w:t>kw</w:t>
            </w:r>
            <w:proofErr w:type="spellEnd"/>
            <w:r w:rsidRPr="00CA271B">
              <w:rPr>
                <w:rFonts w:ascii="Arial" w:hAnsi="Arial" w:cs="Arial"/>
                <w:color w:val="000000"/>
                <w:sz w:val="18"/>
                <w:szCs w:val="18"/>
              </w:rPr>
              <w:t>,  szary, perforowany, jednowarstwowy. Ilość blind w jednym opakowaniu 20 sztuk, ilość listków w blindzie minimum 200 listków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0F25629F" w14:textId="0127E504" w:rsidR="00CA271B" w:rsidRPr="00CA271B" w:rsidRDefault="00CA271B" w:rsidP="00CA271B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bCs/>
                <w:sz w:val="18"/>
                <w:szCs w:val="18"/>
              </w:rPr>
              <w:t>1szt.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28452BCE" w14:textId="77777777" w:rsidR="00CA271B" w:rsidRPr="00CA271B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00AE409A" w14:textId="77777777" w:rsidR="00CA271B" w:rsidRPr="00CA271B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bottom w:val="single" w:sz="4" w:space="0" w:color="auto"/>
            </w:tcBorders>
          </w:tcPr>
          <w:p w14:paraId="37F1015A" w14:textId="77777777" w:rsidR="00CA271B" w:rsidRPr="00CA271B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33CDB662" w14:textId="77777777" w:rsidR="00CA271B" w:rsidRPr="00CA271B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5DAA6FD" w14:textId="77777777" w:rsidR="00CA271B" w:rsidRPr="00CA271B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0452C7F" w14:textId="77777777" w:rsidR="00CA271B" w:rsidRPr="00CA271B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58C8F640" w14:textId="77777777" w:rsidR="00CA271B" w:rsidRPr="00CA271B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271B" w:rsidRPr="00CA271B" w14:paraId="06612B74" w14:textId="77777777" w:rsidTr="006E6610">
        <w:trPr>
          <w:trHeight w:val="468"/>
        </w:trPr>
        <w:tc>
          <w:tcPr>
            <w:tcW w:w="567" w:type="dxa"/>
            <w:tcBorders>
              <w:top w:val="nil"/>
            </w:tcBorders>
            <w:vAlign w:val="center"/>
          </w:tcPr>
          <w:p w14:paraId="366C7EBF" w14:textId="4E0C134F" w:rsidR="00CA271B" w:rsidRPr="00CA271B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5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472D51" w14:textId="2C392F41" w:rsidR="00CA271B" w:rsidRPr="00CA271B" w:rsidRDefault="00CA271B" w:rsidP="00CA271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271B">
              <w:rPr>
                <w:rFonts w:ascii="Arial" w:hAnsi="Arial" w:cs="Arial"/>
                <w:color w:val="000000"/>
                <w:sz w:val="18"/>
                <w:szCs w:val="18"/>
              </w:rPr>
              <w:t>Nakładka jednorazowa do stelaża składająca się z minimum trzech warstw włókniny, niepyląca, przeznaczona do dezynfekcji lub mycia powierzchni</w:t>
            </w:r>
            <w:r w:rsidRPr="00CA271B">
              <w:rPr>
                <w:rFonts w:ascii="Arial" w:hAnsi="Arial" w:cs="Arial"/>
                <w:color w:val="000000"/>
                <w:sz w:val="18"/>
                <w:szCs w:val="18"/>
              </w:rPr>
              <w:br/>
              <w:t>Warstwa myjąca zapewniająca optymalną wilgotność wkładu w kontakcie z podłogą, zawierająca w strukturze trójwymiarowe włókna oraz perforowaną powierzchnię pozwalająca na skutecznie zbieranie wszystkich nieczystości.</w:t>
            </w:r>
            <w:r w:rsidRPr="00CA271B">
              <w:rPr>
                <w:rFonts w:ascii="Arial" w:hAnsi="Arial" w:cs="Arial"/>
                <w:color w:val="000000"/>
                <w:sz w:val="18"/>
                <w:szCs w:val="18"/>
              </w:rPr>
              <w:br/>
              <w:t>Warstwa chłonna nakładki jednorazowej powinna zagwarantować skuteczne umycie minimum 30 m2 podłogi/ściany, pozostawiając umytą powierzchnię idealnie czystą bez smug i zacieków.</w:t>
            </w:r>
            <w:r w:rsidRPr="00CA271B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Warstwa mocująca do stelaża posiada skuteczne mocowanie włókninowe na rzep, zapewniające nieprzerwaną przyczepność jednorazowej, wilgotnej nakładki do stelaża w sposób zabezpieczający go przed zabrudzeniem.                            </w:t>
            </w:r>
            <w:r w:rsidRPr="00CA271B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CA271B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Dane techniczne: Wymiary: długość 40- 45cm, szerokość 15 cm </w:t>
            </w:r>
            <w:r w:rsidRPr="00CA271B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CA271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Zastosowanie: do sprzątania powierzchni płaskich w szpitalu Waga nakładki 18g (+/-2 g)</w:t>
            </w:r>
            <w:r w:rsidRPr="00CA271B">
              <w:rPr>
                <w:rFonts w:ascii="Arial" w:hAnsi="Arial" w:cs="Arial"/>
                <w:color w:val="000000"/>
                <w:sz w:val="18"/>
                <w:szCs w:val="18"/>
              </w:rPr>
              <w:br/>
              <w:t>Produkt powinien być kompatybilny tzn. jednej marki lub jednego producenta z osprzętem tj. kijem, stelażem i rzepem.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74A264A6" w14:textId="1B7C8BDA" w:rsidR="00CA271B" w:rsidRPr="00CA271B" w:rsidRDefault="00CA271B" w:rsidP="00CA271B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1szt.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14FC279F" w14:textId="77777777" w:rsidR="00CA271B" w:rsidRPr="00CA271B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2888C738" w14:textId="77777777" w:rsidR="00CA271B" w:rsidRPr="00CA271B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bottom w:val="single" w:sz="4" w:space="0" w:color="auto"/>
            </w:tcBorders>
          </w:tcPr>
          <w:p w14:paraId="224F7B9F" w14:textId="77777777" w:rsidR="00CA271B" w:rsidRPr="00CA271B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E465927" w14:textId="77777777" w:rsidR="00CA271B" w:rsidRPr="00CA271B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BD71791" w14:textId="77777777" w:rsidR="00CA271B" w:rsidRPr="00CA271B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5AFECD2" w14:textId="77777777" w:rsidR="00CA271B" w:rsidRPr="00CA271B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191CF149" w14:textId="77777777" w:rsidR="00CA271B" w:rsidRPr="00CA271B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271B" w:rsidRPr="00CA271B" w14:paraId="36B25ADB" w14:textId="77777777" w:rsidTr="006E6610">
        <w:trPr>
          <w:trHeight w:val="468"/>
        </w:trPr>
        <w:tc>
          <w:tcPr>
            <w:tcW w:w="567" w:type="dxa"/>
            <w:tcBorders>
              <w:top w:val="nil"/>
            </w:tcBorders>
            <w:vAlign w:val="center"/>
          </w:tcPr>
          <w:p w14:paraId="192D4C7F" w14:textId="77777777" w:rsidR="00CA271B" w:rsidRPr="00CA271B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DC6B3E" w14:textId="28D68B5C" w:rsidR="00CA271B" w:rsidRPr="00F84091" w:rsidRDefault="00CA271B" w:rsidP="00CA271B">
            <w:pPr>
              <w:rPr>
                <w:rFonts w:ascii="Arial" w:hAnsi="Arial" w:cs="Arial"/>
                <w:sz w:val="18"/>
                <w:szCs w:val="18"/>
              </w:rPr>
            </w:pPr>
            <w:r w:rsidRPr="00F84091">
              <w:rPr>
                <w:rFonts w:ascii="Arial" w:hAnsi="Arial" w:cs="Arial"/>
                <w:sz w:val="18"/>
                <w:szCs w:val="18"/>
              </w:rPr>
              <w:t>Kij  ze stelażem pasujący do nakładki jednorazowej z pozycji 4,  z mocowaniem nakładek na rzep. Uchwyt kija  powinien posiadać osłonę  -odbojnik chroniący przed uszkodzeniem w razie upadku kija. Wymiary uchwytu stelaża długość 40 cm (+/- 2 cm), szerokość 8 cm (+/- 2 cm).  Długość kija 145 cm (+/- 5 cm),</w:t>
            </w:r>
            <w:r w:rsidRPr="00F84091">
              <w:rPr>
                <w:rFonts w:ascii="Arial" w:hAnsi="Arial" w:cs="Arial"/>
                <w:sz w:val="18"/>
                <w:szCs w:val="18"/>
              </w:rPr>
              <w:br/>
              <w:t xml:space="preserve">Zamawiający wymaga dostarczenia do każdego kupionego kija ze stelażem -butelki na płyn roboczy myjąco—dezynfekujący o pojemności 2 litry z wylewką umożliwiającą łatwe dozowanie płynu z butelki. Wykonawca jest zobowiązany do bezpłatnej wymiany lub naprawy stelaży,  rzepów i kija   w okresie trwania umowy lub w przypadku ich </w:t>
            </w:r>
            <w:proofErr w:type="spellStart"/>
            <w:r w:rsidRPr="00F84091">
              <w:rPr>
                <w:rFonts w:ascii="Arial" w:hAnsi="Arial" w:cs="Arial"/>
                <w:sz w:val="18"/>
                <w:szCs w:val="18"/>
              </w:rPr>
              <w:t>zużycia.Zamawiający</w:t>
            </w:r>
            <w:proofErr w:type="spellEnd"/>
            <w:r w:rsidRPr="00F84091">
              <w:rPr>
                <w:rFonts w:ascii="Arial" w:hAnsi="Arial" w:cs="Arial"/>
                <w:sz w:val="18"/>
                <w:szCs w:val="18"/>
              </w:rPr>
              <w:t xml:space="preserve"> wymaga aby każda zgłoszona usterka  była bezpłatnie niezwłocznie usunięta.</w:t>
            </w:r>
            <w:r w:rsidRPr="00F84091">
              <w:rPr>
                <w:rFonts w:ascii="Arial" w:hAnsi="Arial" w:cs="Arial"/>
                <w:sz w:val="18"/>
                <w:szCs w:val="18"/>
              </w:rPr>
              <w:br/>
              <w:t>W pierwszej dostawie 70 szt. pozostałe 30szt. w ciągu 2 lat.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180B11D4" w14:textId="77777777" w:rsidR="00CA271B" w:rsidRPr="00CA271B" w:rsidRDefault="00CA271B" w:rsidP="00CA271B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7BB79F7E" w14:textId="77777777" w:rsidR="00CA271B" w:rsidRPr="00CA271B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4E6EAECA" w14:textId="77777777" w:rsidR="00CA271B" w:rsidRPr="00CA271B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bottom w:val="single" w:sz="4" w:space="0" w:color="auto"/>
            </w:tcBorders>
          </w:tcPr>
          <w:p w14:paraId="07346BB4" w14:textId="77777777" w:rsidR="00CA271B" w:rsidRPr="00CA271B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1149696" w14:textId="77777777" w:rsidR="00CA271B" w:rsidRPr="00CA271B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0DE1A2D4" w14:textId="77777777" w:rsidR="00CA271B" w:rsidRPr="00CA271B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24306A8C" w14:textId="77777777" w:rsidR="00CA271B" w:rsidRPr="00CA271B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70743F6E" w14:textId="77777777" w:rsidR="00CA271B" w:rsidRPr="00CA271B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271B" w:rsidRPr="00CA271B" w14:paraId="08C503BD" w14:textId="77777777" w:rsidTr="006E6610">
        <w:trPr>
          <w:trHeight w:val="468"/>
        </w:trPr>
        <w:tc>
          <w:tcPr>
            <w:tcW w:w="567" w:type="dxa"/>
            <w:tcBorders>
              <w:top w:val="nil"/>
            </w:tcBorders>
            <w:vAlign w:val="center"/>
          </w:tcPr>
          <w:p w14:paraId="0E2646A7" w14:textId="77777777" w:rsidR="00CA271B" w:rsidRPr="00CA271B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711E8D" w14:textId="49AD0B7C" w:rsidR="00CA271B" w:rsidRPr="00F84091" w:rsidRDefault="00CA271B" w:rsidP="00CA271B">
            <w:pPr>
              <w:rPr>
                <w:rFonts w:ascii="Arial" w:hAnsi="Arial" w:cs="Arial"/>
                <w:sz w:val="18"/>
                <w:szCs w:val="18"/>
              </w:rPr>
            </w:pPr>
            <w:r w:rsidRPr="00F84091">
              <w:rPr>
                <w:rFonts w:ascii="Arial" w:hAnsi="Arial" w:cs="Arial"/>
                <w:sz w:val="18"/>
                <w:szCs w:val="18"/>
              </w:rPr>
              <w:t>Ręcznik z włókniny (ściereczki) do wycierania, mycia i dezynfekcji powierzchni chłonny, mocny, bezpyłowy :  2 warstwy włókniny wiskozowo-poliestrowej o gramaturze 50g/m2 (+/-5%)  Wymiary ściereczki  23x20cm lub 13x20cm  (+/- 5%)</w:t>
            </w:r>
            <w:r w:rsidRPr="00F84091">
              <w:rPr>
                <w:rFonts w:ascii="Arial" w:hAnsi="Arial" w:cs="Arial"/>
                <w:sz w:val="18"/>
                <w:szCs w:val="18"/>
              </w:rPr>
              <w:br/>
              <w:t>Poliester 65%, wiskoza35% (+/- 5%), 1 warstwa włókniny wiskozowo celulozowej                        o gramaturze 50g/m2 (+/-5%). Wiskoza 20%, celuloza 80% (+/-5%).</w:t>
            </w:r>
            <w:r w:rsidRPr="00F84091">
              <w:rPr>
                <w:rFonts w:ascii="Arial" w:hAnsi="Arial" w:cs="Arial"/>
                <w:sz w:val="18"/>
                <w:szCs w:val="18"/>
              </w:rPr>
              <w:br/>
              <w:t xml:space="preserve">Wszystkie warstwy włókniny trwale ze sobą połączone za pomocą </w:t>
            </w:r>
            <w:proofErr w:type="spellStart"/>
            <w:r w:rsidRPr="00F84091">
              <w:rPr>
                <w:rFonts w:ascii="Arial" w:hAnsi="Arial" w:cs="Arial"/>
                <w:sz w:val="18"/>
                <w:szCs w:val="18"/>
              </w:rPr>
              <w:t>zgrzewów</w:t>
            </w:r>
            <w:proofErr w:type="spellEnd"/>
            <w:r w:rsidRPr="00F84091">
              <w:rPr>
                <w:rFonts w:ascii="Arial" w:hAnsi="Arial" w:cs="Arial"/>
                <w:sz w:val="18"/>
                <w:szCs w:val="18"/>
              </w:rPr>
              <w:t xml:space="preserve"> ultradźwiękowych  pokrywających minimum 60% powierzchni </w:t>
            </w:r>
            <w:proofErr w:type="spellStart"/>
            <w:r w:rsidRPr="00F84091">
              <w:rPr>
                <w:rFonts w:ascii="Arial" w:hAnsi="Arial" w:cs="Arial"/>
                <w:sz w:val="18"/>
                <w:szCs w:val="18"/>
              </w:rPr>
              <w:t>ściereczki.a</w:t>
            </w:r>
            <w:proofErr w:type="spellEnd"/>
            <w:r w:rsidRPr="00F84091">
              <w:rPr>
                <w:rFonts w:ascii="Arial" w:hAnsi="Arial" w:cs="Arial"/>
                <w:sz w:val="18"/>
                <w:szCs w:val="18"/>
              </w:rPr>
              <w:t xml:space="preserve"> 80 </w:t>
            </w:r>
            <w:proofErr w:type="spellStart"/>
            <w:r w:rsidRPr="00F84091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  <w:r w:rsidRPr="00F84091">
              <w:rPr>
                <w:rFonts w:ascii="Arial" w:hAnsi="Arial" w:cs="Arial"/>
                <w:sz w:val="18"/>
                <w:szCs w:val="18"/>
              </w:rPr>
              <w:t xml:space="preserve"> waga jednego pakietu 500g +-5% .</w:t>
            </w:r>
            <w:r w:rsidRPr="00F84091">
              <w:rPr>
                <w:rFonts w:ascii="Arial" w:hAnsi="Arial" w:cs="Arial"/>
                <w:sz w:val="18"/>
                <w:szCs w:val="18"/>
              </w:rPr>
              <w:br/>
              <w:t xml:space="preserve">Waga opakowania zbiorczego 5 kg 10 pakietów 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27ADF5AB" w14:textId="77777777" w:rsidR="00CA271B" w:rsidRPr="00CA271B" w:rsidRDefault="00CA271B" w:rsidP="00CA271B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7B67112" w14:textId="77777777" w:rsidR="00CA271B" w:rsidRPr="00CA271B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0D1C921D" w14:textId="77777777" w:rsidR="00CA271B" w:rsidRPr="00CA271B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bottom w:val="single" w:sz="4" w:space="0" w:color="auto"/>
            </w:tcBorders>
          </w:tcPr>
          <w:p w14:paraId="1C1E1C75" w14:textId="77777777" w:rsidR="00CA271B" w:rsidRPr="00CA271B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A3677A4" w14:textId="77777777" w:rsidR="00CA271B" w:rsidRPr="00CA271B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26989ED4" w14:textId="77777777" w:rsidR="00CA271B" w:rsidRPr="00CA271B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811F319" w14:textId="77777777" w:rsidR="00CA271B" w:rsidRPr="00CA271B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73A7D5E1" w14:textId="77777777" w:rsidR="00CA271B" w:rsidRPr="00CA271B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271B" w:rsidRPr="00CA271B" w14:paraId="7037AE89" w14:textId="77777777" w:rsidTr="00EC5A95">
        <w:trPr>
          <w:trHeight w:val="310"/>
        </w:trPr>
        <w:tc>
          <w:tcPr>
            <w:tcW w:w="567" w:type="dxa"/>
            <w:tcBorders>
              <w:bottom w:val="single" w:sz="4" w:space="0" w:color="auto"/>
              <w:right w:val="nil"/>
            </w:tcBorders>
            <w:shd w:val="clear" w:color="auto" w:fill="F2F2F2"/>
          </w:tcPr>
          <w:p w14:paraId="06A4D8D1" w14:textId="77777777" w:rsidR="00CA271B" w:rsidRPr="00CA271B" w:rsidRDefault="00CA271B" w:rsidP="00CA271B">
            <w:pPr>
              <w:pStyle w:val="Tekstpodstawowywcity2"/>
              <w:shd w:val="clear" w:color="auto" w:fill="F2F2F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82" w:type="dxa"/>
            <w:gridSpan w:val="7"/>
            <w:tcBorders>
              <w:left w:val="nil"/>
              <w:bottom w:val="single" w:sz="4" w:space="0" w:color="auto"/>
            </w:tcBorders>
            <w:shd w:val="clear" w:color="auto" w:fill="F2F2F2"/>
          </w:tcPr>
          <w:p w14:paraId="17169A93" w14:textId="77777777" w:rsidR="00CA271B" w:rsidRPr="00CA271B" w:rsidRDefault="00CA271B" w:rsidP="00CA271B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2F2F2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  <w:shd w:val="clear" w:color="auto" w:fill="F2F2F2"/>
              </w:rPr>
              <w:t xml:space="preserve">                                                                                                                                         </w:t>
            </w:r>
          </w:p>
          <w:p w14:paraId="5934B0C6" w14:textId="77777777" w:rsidR="00CA271B" w:rsidRPr="00CA271B" w:rsidRDefault="00CA271B" w:rsidP="00CA271B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  <w:shd w:val="clear" w:color="auto" w:fill="F2F2F2"/>
              </w:rPr>
              <w:t xml:space="preserve">                                                                                               RAZEM WARTOŚĆ PRÓBE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</w:tcPr>
          <w:p w14:paraId="556E7EAF" w14:textId="77777777" w:rsidR="00CA271B" w:rsidRPr="00CA271B" w:rsidRDefault="00CA271B" w:rsidP="00CA271B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F2F2F2"/>
          </w:tcPr>
          <w:p w14:paraId="0AFEE8DA" w14:textId="77777777" w:rsidR="00CA271B" w:rsidRPr="00CA271B" w:rsidRDefault="00CA271B" w:rsidP="00CA271B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8C8D483" w14:textId="5B0DDF60" w:rsidR="00D870D0" w:rsidRPr="00CA271B" w:rsidRDefault="00D870D0" w:rsidP="00EC5A95">
      <w:pPr>
        <w:pStyle w:val="Tekstpodstawowywcity2"/>
        <w:spacing w:after="0" w:line="240" w:lineRule="auto"/>
        <w:ind w:left="284"/>
        <w:rPr>
          <w:rFonts w:ascii="Arial" w:hAnsi="Arial" w:cs="Arial"/>
          <w:sz w:val="18"/>
          <w:szCs w:val="18"/>
        </w:rPr>
      </w:pPr>
      <w:r w:rsidRPr="00CA271B">
        <w:rPr>
          <w:rFonts w:ascii="Arial" w:hAnsi="Arial" w:cs="Arial"/>
          <w:sz w:val="18"/>
          <w:szCs w:val="18"/>
        </w:rPr>
        <w:t xml:space="preserve">          </w:t>
      </w:r>
      <w:r w:rsidRPr="00CA271B">
        <w:rPr>
          <w:rFonts w:ascii="Arial" w:hAnsi="Arial" w:cs="Arial"/>
          <w:b/>
          <w:sz w:val="18"/>
          <w:szCs w:val="18"/>
        </w:rPr>
        <w:t>Uwaga –</w:t>
      </w:r>
      <w:r w:rsidRPr="00CA271B">
        <w:rPr>
          <w:rFonts w:ascii="Arial" w:hAnsi="Arial" w:cs="Arial"/>
          <w:sz w:val="18"/>
          <w:szCs w:val="18"/>
        </w:rPr>
        <w:t xml:space="preserve"> Wykonawca zobowiązany jest do wpisania do tabeli wszystkich wymaganych informacji dotyczących oferowanych produktów .</w:t>
      </w:r>
    </w:p>
    <w:p w14:paraId="4B8DA21F" w14:textId="77777777" w:rsidR="00D870D0" w:rsidRPr="00CA271B" w:rsidRDefault="00D870D0" w:rsidP="00D870D0">
      <w:pPr>
        <w:pStyle w:val="Tekstpodstawowywcity2"/>
        <w:spacing w:after="0" w:line="240" w:lineRule="auto"/>
        <w:ind w:left="284"/>
        <w:rPr>
          <w:rFonts w:ascii="Arial" w:hAnsi="Arial" w:cs="Arial"/>
          <w:sz w:val="18"/>
          <w:szCs w:val="18"/>
        </w:rPr>
      </w:pPr>
      <w:r w:rsidRPr="00CA271B">
        <w:rPr>
          <w:rFonts w:ascii="Arial" w:hAnsi="Arial" w:cs="Arial"/>
          <w:sz w:val="18"/>
          <w:szCs w:val="18"/>
        </w:rPr>
        <w:t xml:space="preserve">                     Informacje te są niezbędne m.in. do przeprowadzenia procedury ewidencyjnej.                                                            </w:t>
      </w:r>
    </w:p>
    <w:p w14:paraId="139154E8" w14:textId="77777777" w:rsidR="00D870D0" w:rsidRPr="00CA271B" w:rsidRDefault="00D870D0" w:rsidP="00D870D0">
      <w:pPr>
        <w:pStyle w:val="Tekstpodstawowywcity2"/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355CBDC1" w14:textId="77777777" w:rsidR="00D870D0" w:rsidRPr="00CA271B" w:rsidRDefault="00D870D0" w:rsidP="00D870D0">
      <w:pPr>
        <w:pStyle w:val="Tekstpodstawowywcity2"/>
        <w:spacing w:after="0" w:line="240" w:lineRule="auto"/>
        <w:rPr>
          <w:rFonts w:ascii="Arial" w:hAnsi="Arial" w:cs="Arial"/>
          <w:sz w:val="18"/>
          <w:szCs w:val="18"/>
        </w:rPr>
      </w:pPr>
      <w:r w:rsidRPr="00CA271B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....................................................................................................</w:t>
      </w:r>
    </w:p>
    <w:p w14:paraId="41E86643" w14:textId="77777777" w:rsidR="00D870D0" w:rsidRPr="00CA271B" w:rsidRDefault="00D870D0" w:rsidP="00D870D0">
      <w:pPr>
        <w:pStyle w:val="Tekstpodstawowywcity2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CA271B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pieczątka imienna i podpis osoby uprawnionej      </w:t>
      </w:r>
    </w:p>
    <w:p w14:paraId="0BA7E751" w14:textId="77777777" w:rsidR="00D870D0" w:rsidRPr="004423E9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sz w:val="20"/>
          <w:szCs w:val="20"/>
        </w:rPr>
      </w:pPr>
      <w:r w:rsidRPr="00CA271B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4423E9">
        <w:rPr>
          <w:rFonts w:asciiTheme="minorHAnsi" w:hAnsiTheme="minorHAnsi" w:cs="Tahoma"/>
          <w:sz w:val="20"/>
          <w:szCs w:val="20"/>
        </w:rPr>
        <w:t xml:space="preserve">do reprezentowania Wykonawcy                                                                                       </w:t>
      </w:r>
      <w:r w:rsidRPr="004423E9">
        <w:rPr>
          <w:rFonts w:asciiTheme="minorHAnsi" w:hAnsiTheme="minorHAnsi" w:cs="Tahoma"/>
          <w:b/>
          <w:bCs/>
          <w:sz w:val="20"/>
          <w:szCs w:val="20"/>
        </w:rPr>
        <w:t xml:space="preserve">                                                                                                                   </w:t>
      </w:r>
    </w:p>
    <w:sectPr w:rsidR="00D870D0" w:rsidRPr="004423E9" w:rsidSect="002A0F3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0D0"/>
    <w:rsid w:val="0004736D"/>
    <w:rsid w:val="000F48E7"/>
    <w:rsid w:val="00184D43"/>
    <w:rsid w:val="001B63F0"/>
    <w:rsid w:val="002A0F3B"/>
    <w:rsid w:val="002B2BF8"/>
    <w:rsid w:val="003A1FCC"/>
    <w:rsid w:val="004A5C5F"/>
    <w:rsid w:val="00500E33"/>
    <w:rsid w:val="00592287"/>
    <w:rsid w:val="00594D55"/>
    <w:rsid w:val="005B74A7"/>
    <w:rsid w:val="006214BB"/>
    <w:rsid w:val="00651137"/>
    <w:rsid w:val="00685CA3"/>
    <w:rsid w:val="00695D6D"/>
    <w:rsid w:val="006E5B22"/>
    <w:rsid w:val="006F7F4B"/>
    <w:rsid w:val="007069F7"/>
    <w:rsid w:val="00817F15"/>
    <w:rsid w:val="008B0643"/>
    <w:rsid w:val="008B7353"/>
    <w:rsid w:val="008D5B59"/>
    <w:rsid w:val="009F7695"/>
    <w:rsid w:val="00A95A3F"/>
    <w:rsid w:val="00B22913"/>
    <w:rsid w:val="00CA271B"/>
    <w:rsid w:val="00D870D0"/>
    <w:rsid w:val="00E00225"/>
    <w:rsid w:val="00E40FDF"/>
    <w:rsid w:val="00EC5A95"/>
    <w:rsid w:val="00F84091"/>
    <w:rsid w:val="00FD0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72EC1"/>
  <w15:chartTrackingRefBased/>
  <w15:docId w15:val="{565BCED8-D50E-49B5-B0E5-F3BFA0AC0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3"/>
        <w:sz w:val="18"/>
        <w:szCs w:val="18"/>
        <w:lang w:val="pl-PL" w:eastAsia="en-US" w:bidi="ar-SA"/>
      </w:rPr>
    </w:rPrDefault>
    <w:pPrDefault>
      <w:pPr>
        <w:ind w:right="-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70D0"/>
    <w:pPr>
      <w:ind w:right="0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D870D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870D0"/>
    <w:rPr>
      <w:rFonts w:ascii="Times New Roman" w:eastAsia="Times New Roman" w:hAnsi="Times New Roman" w:cs="Times New Roman"/>
      <w:kern w:val="0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D870D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870D0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0F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0FDF"/>
    <w:rPr>
      <w:rFonts w:ascii="Segoe UI" w:eastAsia="Times New Roman" w:hAnsi="Segoe UI" w:cs="Segoe UI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82A02-571A-418C-8B3F-E8C6C4FF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30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jalistyczny Szpital w Ciechanowie Specjalistyczny Szpital w Ciechanowie</dc:creator>
  <cp:keywords/>
  <dc:description/>
  <cp:lastModifiedBy>Katarzyna Jakimiec</cp:lastModifiedBy>
  <cp:revision>5</cp:revision>
  <cp:lastPrinted>2021-09-09T05:38:00Z</cp:lastPrinted>
  <dcterms:created xsi:type="dcterms:W3CDTF">2021-09-08T07:29:00Z</dcterms:created>
  <dcterms:modified xsi:type="dcterms:W3CDTF">2021-09-09T05:38:00Z</dcterms:modified>
</cp:coreProperties>
</file>